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D30C44">
        <w:rPr>
          <w:b/>
          <w:sz w:val="24"/>
          <w:szCs w:val="24"/>
        </w:rPr>
        <w:t>7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093CB2">
        <w:rPr>
          <w:b/>
          <w:bCs/>
        </w:rPr>
        <w:t>MASAHIfilms</w:t>
      </w:r>
      <w:proofErr w:type="spellEnd"/>
      <w:r w:rsidR="0010674B">
        <w:rPr>
          <w:b/>
          <w:bCs/>
        </w:rPr>
        <w:t xml:space="preserve"> s.r.o.</w:t>
      </w:r>
    </w:p>
    <w:p w:rsidR="00130211" w:rsidRDefault="00093CB2">
      <w:pPr>
        <w:spacing w:before="60"/>
        <w:ind w:left="2832" w:firstLine="708"/>
      </w:pPr>
      <w:r>
        <w:t>Rovinka 1620, 90041 Rovinka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ind w:firstLine="89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093CB2">
        <w:t>28.11.2013</w:t>
      </w:r>
      <w:r w:rsidRPr="0010674B">
        <w:t xml:space="preserve">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>Účtovná jednotka bola založená</w:t>
      </w:r>
      <w:r w:rsidR="00093CB2">
        <w:t xml:space="preserve"> zakladateľskou </w:t>
      </w:r>
      <w:r w:rsidR="0010674B">
        <w:t>listinou a </w:t>
      </w:r>
      <w:r w:rsidR="00093CB2">
        <w:t>28.11.2013</w:t>
      </w:r>
      <w:r w:rsidR="0010674B" w:rsidRPr="0010674B">
        <w:t xml:space="preserve"> z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>Orgány účtovnej jednotky sú správca nadácie, správna rada a revízor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093CB2" w:rsidP="00093CB2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proofErr w:type="spellStart"/>
            <w:r>
              <w:rPr>
                <w:sz w:val="20"/>
                <w:szCs w:val="20"/>
              </w:rPr>
              <w:t>Hindy</w:t>
            </w:r>
            <w:proofErr w:type="spellEnd"/>
            <w:r w:rsidR="0010674B">
              <w:rPr>
                <w:sz w:val="20"/>
                <w:szCs w:val="20"/>
              </w:rPr>
              <w:t xml:space="preserve">  od </w:t>
            </w:r>
            <w:r>
              <w:t>28.11.2013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093CB2" w:rsidRDefault="0010674B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Sprostredkovateľská činnosť v oblasti služieb</w:t>
            </w:r>
          </w:p>
          <w:p w:rsidR="00093CB2" w:rsidRDefault="00093CB2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Fotografická činnosť</w:t>
            </w:r>
          </w:p>
          <w:p w:rsidR="0010674B" w:rsidRDefault="0010674B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272760">
      <w:pPr>
        <w:spacing w:before="120" w:after="120"/>
        <w:ind w:left="567"/>
      </w:pPr>
      <w:r>
        <w:t xml:space="preserve">Účtovná jednotka má </w:t>
      </w:r>
      <w:r w:rsidR="0010674B">
        <w:t>1</w:t>
      </w:r>
      <w:r>
        <w:t xml:space="preserve"> zamestnanc</w:t>
      </w:r>
      <w:r w:rsidR="0010674B">
        <w:t>a</w:t>
      </w:r>
      <w:r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130211" w:rsidRDefault="00130211"/>
    <w:p w:rsidR="00130211" w:rsidRDefault="00130211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 záväzku. Účtovná jednotka vytvorila rezervy na audit účtovnej závierky a vedenie účtovníctva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lastRenderedPageBreak/>
        <w:t>Opravné položky účtovná jednotka netvorila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 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podľa osobitného predpis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093CB2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A877C5">
            <w:pPr>
              <w:jc w:val="left"/>
              <w:rPr>
                <w:sz w:val="18"/>
                <w:szCs w:val="21"/>
              </w:rPr>
            </w:pPr>
            <w:proofErr w:type="spellStart"/>
            <w:r w:rsidRPr="00093CB2"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093CB2" w:rsidRDefault="00093CB2" w:rsidP="00A877C5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zisk </w:t>
            </w:r>
            <w:r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1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093CB2">
            <w:pPr>
              <w:pStyle w:val="Texttabukyvpravo"/>
              <w:snapToGrid w:val="0"/>
              <w:spacing w:after="60"/>
              <w:jc w:val="center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093CB2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2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093CB2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64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093CB2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1640</w:t>
            </w:r>
          </w:p>
        </w:tc>
      </w:tr>
      <w:tr w:rsidR="00093CB2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EF59BB">
            <w:pPr>
              <w:jc w:val="left"/>
              <w:rPr>
                <w:sz w:val="18"/>
                <w:szCs w:val="21"/>
              </w:rPr>
            </w:pPr>
            <w:proofErr w:type="spellStart"/>
            <w:r w:rsidRPr="00093CB2"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093CB2" w:rsidRDefault="00093CB2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EF59BB">
            <w:pPr>
              <w:pStyle w:val="Texttabukyvpravo"/>
            </w:pPr>
            <w:r>
              <w:rPr>
                <w:bCs/>
                <w:sz w:val="18"/>
              </w:rPr>
              <w:t>-1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EF59BB">
            <w:pPr>
              <w:pStyle w:val="Texttabukyvpravo"/>
            </w:pPr>
            <w:r>
              <w:rPr>
                <w:bCs/>
                <w:sz w:val="18"/>
              </w:rPr>
              <w:t>-40</w:t>
            </w:r>
          </w:p>
        </w:tc>
      </w:tr>
      <w:tr w:rsidR="00093CB2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</w:pPr>
            <w:r>
              <w:rPr>
                <w:bCs/>
                <w:sz w:val="18"/>
              </w:rPr>
              <w:t>564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564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</w:pPr>
            <w:r>
              <w:rPr>
                <w:bCs/>
                <w:sz w:val="18"/>
              </w:rPr>
              <w:t>11</w:t>
            </w:r>
          </w:p>
        </w:tc>
      </w:tr>
      <w:tr w:rsidR="00093CB2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116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93CB2" w:rsidRDefault="00093CB2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11611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ej straty</w:t>
      </w:r>
      <w:r>
        <w:t xml:space="preserve"> vykázan</w:t>
      </w:r>
      <w:r w:rsidR="00D30C44">
        <w:t>ej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D30C44" w:rsidP="00093CB2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</w:t>
            </w:r>
            <w:r w:rsidR="00093CB2">
              <w:rPr>
                <w:b/>
                <w:bCs/>
                <w:sz w:val="18"/>
                <w:szCs w:val="21"/>
              </w:rPr>
              <w:t>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093CB2">
            <w:pPr>
              <w:pStyle w:val="Texttabukyvpravo"/>
            </w:pPr>
            <w:r>
              <w:rPr>
                <w:b/>
                <w:bCs/>
                <w:sz w:val="18"/>
              </w:rPr>
              <w:t>5647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lastRenderedPageBreak/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20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C0005C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erozdelený zisk </w:t>
            </w:r>
            <w:r w:rsidR="00272760">
              <w:rPr>
                <w:sz w:val="18"/>
                <w:szCs w:val="21"/>
              </w:rPr>
              <w:t xml:space="preserve"> minulých období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5527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</w:pPr>
            <w:r>
              <w:t>388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C0005C">
            <w:pPr>
              <w:pStyle w:val="Texttabukyvpravo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75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C0005C" w:rsidP="00D30C44">
            <w:pPr>
              <w:pStyle w:val="Texttabukyvpravo"/>
            </w:pPr>
            <w:r>
              <w:t>388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</w:pPr>
            <w:r>
              <w:rPr>
                <w:bCs/>
                <w:sz w:val="18"/>
              </w:rPr>
              <w:t>757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vedenie účtovníctv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5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D30C4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D30C4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5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D30C4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7</w:t>
            </w: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7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/>
    <w:p w:rsidR="00130211" w:rsidRDefault="00130211"/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  <w:rPr>
          <w:bCs/>
        </w:rPr>
      </w:pPr>
      <w:r>
        <w:t xml:space="preserve">Informácie, ktoré dopĺňajú a vysvetľujú údaje vo výkaze ziskov a strát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bCs/>
        </w:rPr>
      </w:pPr>
      <w:r>
        <w:rPr>
          <w:bCs/>
        </w:rPr>
        <w:t>Opis a vyčíslenie hodnoty významných položiek prijatých darov, osobitných výnosov, zákonných poplatkov a iných ostatných výnosov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spevky z podielu zaplatenej dan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97703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Úro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Opis a vyčíslenie hodnoty významných položiek nákladov, nákladov na ostatné služby, osobitných nákladov a iných ostatných nákladov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95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C0005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941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skytnuté dar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Iné 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0005C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C0005C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5</w:t>
            </w: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>Prehľad o účele  a výške použitia podielu zaplatenej dane za bežné účtovné obdobie</w:t>
      </w:r>
      <w:bookmarkStart w:id="0" w:name="_GoBack"/>
      <w:bookmarkEnd w:id="0"/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čel použitia podielu zaplatenej dan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Použitá suma bežného účtovného obdobi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rganizovanie vzdelávacích podujatí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Default="003946DF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7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Zostatok podielu zaplatenej dane bežného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02" w:rsidRDefault="00083F02">
      <w:r>
        <w:separator/>
      </w:r>
    </w:p>
  </w:endnote>
  <w:endnote w:type="continuationSeparator" w:id="0">
    <w:p w:rsidR="00083F02" w:rsidRDefault="0008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C0005C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02" w:rsidRDefault="00083F02">
      <w:r>
        <w:separator/>
      </w:r>
    </w:p>
  </w:footnote>
  <w:footnote w:type="continuationSeparator" w:id="0">
    <w:p w:rsidR="00083F02" w:rsidRDefault="0008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093CB2">
          <w:pPr>
            <w:pStyle w:val="Hlavika"/>
          </w:pPr>
          <w: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093CB2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093CB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093CB2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093CB2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093CB2">
          <w:pPr>
            <w:pStyle w:val="Hlavika"/>
          </w:pPr>
          <w:r>
            <w:t>1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83F02"/>
    <w:rsid w:val="00093CB2"/>
    <w:rsid w:val="0010674B"/>
    <w:rsid w:val="00130211"/>
    <w:rsid w:val="00186915"/>
    <w:rsid w:val="001A16CE"/>
    <w:rsid w:val="001C7BE9"/>
    <w:rsid w:val="00272760"/>
    <w:rsid w:val="002A5CA4"/>
    <w:rsid w:val="00325083"/>
    <w:rsid w:val="003946DF"/>
    <w:rsid w:val="004E0D71"/>
    <w:rsid w:val="0052012D"/>
    <w:rsid w:val="0082306C"/>
    <w:rsid w:val="00977030"/>
    <w:rsid w:val="00AE5361"/>
    <w:rsid w:val="00B71159"/>
    <w:rsid w:val="00C0005C"/>
    <w:rsid w:val="00C03BDE"/>
    <w:rsid w:val="00C141C3"/>
    <w:rsid w:val="00C82590"/>
    <w:rsid w:val="00D30C44"/>
    <w:rsid w:val="00EF59BB"/>
    <w:rsid w:val="00F7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F98E-23ED-4164-92DD-26DED87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2</cp:revision>
  <cp:lastPrinted>2018-03-14T10:46:00Z</cp:lastPrinted>
  <dcterms:created xsi:type="dcterms:W3CDTF">2018-03-14T10:48:00Z</dcterms:created>
  <dcterms:modified xsi:type="dcterms:W3CDTF">2018-03-14T10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